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2B5AC" w14:textId="14BD989D" w:rsidR="00DD5146" w:rsidRDefault="001F263B" w:rsidP="001F26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7DD14F0" wp14:editId="0100D423">
            <wp:simplePos x="0" y="0"/>
            <wp:positionH relativeFrom="margin">
              <wp:posOffset>-130041</wp:posOffset>
            </wp:positionH>
            <wp:positionV relativeFrom="paragraph">
              <wp:posOffset>-4445</wp:posOffset>
            </wp:positionV>
            <wp:extent cx="1140460" cy="1129030"/>
            <wp:effectExtent l="0" t="0" r="0" b="0"/>
            <wp:wrapNone/>
            <wp:docPr id="1959594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9477" name="Hình ảnh 19595947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UBND QUẬN LONG BIÊN</w:t>
      </w:r>
    </w:p>
    <w:p w14:paraId="27109D29" w14:textId="2B061A9E" w:rsidR="001F263B" w:rsidRDefault="001F263B" w:rsidP="001F26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7DA08" wp14:editId="6CBFEF46">
                <wp:simplePos x="0" y="0"/>
                <wp:positionH relativeFrom="column">
                  <wp:posOffset>2386667</wp:posOffset>
                </wp:positionH>
                <wp:positionV relativeFrom="paragraph">
                  <wp:posOffset>277868</wp:posOffset>
                </wp:positionV>
                <wp:extent cx="2038525" cy="0"/>
                <wp:effectExtent l="0" t="0" r="0" b="0"/>
                <wp:wrapNone/>
                <wp:docPr id="791572132" name="Đường nối Thẳ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9C56C" id="Đường nối Thẳ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21.9pt" to="348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Pr="001F26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ƯỜNG THCS NGUYỄN GIA THIỀU</w:t>
      </w:r>
    </w:p>
    <w:p w14:paraId="521CD9BE" w14:textId="77777777" w:rsidR="001F263B" w:rsidRDefault="001F263B" w:rsidP="001F26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3E19E8" w14:textId="0D636BFF" w:rsidR="001F263B" w:rsidRDefault="001F263B" w:rsidP="001F26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HIẾU ĐĂNG K</w:t>
      </w:r>
      <w:r w:rsidR="008C5F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HẬP HỌC LỚP 6 NĂM HỌC 2023 - 2024</w:t>
      </w:r>
    </w:p>
    <w:p w14:paraId="1B321C48" w14:textId="21B20E50" w:rsidR="001F263B" w:rsidRDefault="001F263B" w:rsidP="001F26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RƯỜNG THCS NGUYỄN GIA THIỀU </w:t>
      </w:r>
    </w:p>
    <w:tbl>
      <w:tblPr>
        <w:tblStyle w:val="LiBang"/>
        <w:tblpPr w:leftFromText="180" w:rightFromText="180" w:vertAnchor="text" w:horzAnchor="page" w:tblpX="2669" w:tblpY="-33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6B6654" w14:paraId="384B0448" w14:textId="77777777" w:rsidTr="006B6654">
        <w:trPr>
          <w:trHeight w:val="432"/>
        </w:trPr>
        <w:tc>
          <w:tcPr>
            <w:tcW w:w="432" w:type="dxa"/>
          </w:tcPr>
          <w:p w14:paraId="625A0715" w14:textId="77777777" w:rsidR="006B6654" w:rsidRDefault="006B6654" w:rsidP="006B66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2" w:type="dxa"/>
          </w:tcPr>
          <w:p w14:paraId="32CEAAFD" w14:textId="77777777" w:rsidR="006B6654" w:rsidRDefault="006B6654" w:rsidP="006B66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2" w:type="dxa"/>
          </w:tcPr>
          <w:p w14:paraId="3D827723" w14:textId="77777777" w:rsidR="006B6654" w:rsidRDefault="006B6654" w:rsidP="006B66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2" w:type="dxa"/>
          </w:tcPr>
          <w:p w14:paraId="512161A4" w14:textId="77777777" w:rsidR="006B6654" w:rsidRDefault="006B6654" w:rsidP="006B66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2" w:type="dxa"/>
          </w:tcPr>
          <w:p w14:paraId="08ABA7F3" w14:textId="77777777" w:rsidR="006B6654" w:rsidRDefault="006B6654" w:rsidP="006B66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2" w:type="dxa"/>
          </w:tcPr>
          <w:p w14:paraId="3C56C0D0" w14:textId="77777777" w:rsidR="006B6654" w:rsidRDefault="006B6654" w:rsidP="006B66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2" w:type="dxa"/>
          </w:tcPr>
          <w:p w14:paraId="672FB37E" w14:textId="77777777" w:rsidR="006B6654" w:rsidRDefault="006B6654" w:rsidP="006B66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2" w:type="dxa"/>
          </w:tcPr>
          <w:p w14:paraId="2C05D100" w14:textId="77777777" w:rsidR="006B6654" w:rsidRDefault="006B6654" w:rsidP="006B66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2" w:type="dxa"/>
          </w:tcPr>
          <w:p w14:paraId="762FB9E0" w14:textId="77777777" w:rsidR="006B6654" w:rsidRDefault="006B6654" w:rsidP="006B66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2" w:type="dxa"/>
          </w:tcPr>
          <w:p w14:paraId="1FFAAE27" w14:textId="77777777" w:rsidR="006B6654" w:rsidRDefault="006B6654" w:rsidP="006B66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2" w:type="dxa"/>
          </w:tcPr>
          <w:p w14:paraId="6EF7D7AC" w14:textId="77777777" w:rsidR="006B6654" w:rsidRDefault="006B6654" w:rsidP="006B66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2" w:type="dxa"/>
          </w:tcPr>
          <w:p w14:paraId="3519C298" w14:textId="77777777" w:rsidR="006B6654" w:rsidRDefault="006B6654" w:rsidP="006B665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249876E1" w14:textId="2BB209FA" w:rsidR="006B6654" w:rsidRDefault="006B6654" w:rsidP="006B665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ã học sinh: (Do trường Tiểu học cấp)</w:t>
      </w:r>
    </w:p>
    <w:p w14:paraId="5E52FF4B" w14:textId="69E955FF" w:rsidR="006B6654" w:rsidRDefault="006B6654" w:rsidP="006B665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ật khẩu: .</w:t>
      </w:r>
      <w:r w:rsidRPr="006B6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7C1F2435" w14:textId="190AA9B9" w:rsidR="001F263B" w:rsidRDefault="001F263B" w:rsidP="001F263B">
      <w:pPr>
        <w:tabs>
          <w:tab w:val="right" w:leader="dot" w:pos="14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Họ và tên học sinh: ……………………………………………………………………………</w:t>
      </w:r>
    </w:p>
    <w:p w14:paraId="62CCEBEE" w14:textId="69A11870" w:rsidR="001F263B" w:rsidRDefault="001F263B" w:rsidP="001F263B">
      <w:pPr>
        <w:tabs>
          <w:tab w:val="right" w:leader="dot" w:pos="14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Ngày sinh: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</w:t>
      </w:r>
      <w:r w:rsidR="006B6654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Giới tính:</w:t>
      </w:r>
      <w:r w:rsidRPr="001F2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</w:t>
      </w:r>
      <w:r w:rsidR="006B665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DCC600" w14:textId="6806CE9B" w:rsidR="001F263B" w:rsidRDefault="006B6654" w:rsidP="001F263B">
      <w:pPr>
        <w:tabs>
          <w:tab w:val="right" w:leader="dot" w:pos="14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F263B">
        <w:rPr>
          <w:rFonts w:ascii="Times New Roman" w:hAnsi="Times New Roman" w:cs="Times New Roman"/>
          <w:sz w:val="28"/>
          <w:szCs w:val="28"/>
          <w:lang w:val="en-US"/>
        </w:rPr>
        <w:t xml:space="preserve">. Dân tộc: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5.Quốc tịch:</w:t>
      </w:r>
      <w:r w:rsidRPr="006B6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8D7EAF" w14:textId="5AB23F83" w:rsidR="006B6654" w:rsidRDefault="006B6654" w:rsidP="001F263B">
      <w:pPr>
        <w:tabs>
          <w:tab w:val="right" w:leader="dot" w:pos="14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Nơi ở hiện nay: </w:t>
      </w:r>
    </w:p>
    <w:p w14:paraId="20530E47" w14:textId="02CF9D47" w:rsidR="006B6654" w:rsidRDefault="006B6654" w:rsidP="001F263B">
      <w:pPr>
        <w:tabs>
          <w:tab w:val="right" w:leader="dot" w:pos="14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ổ/thôn: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Phường/xã:</w:t>
      </w:r>
      <w:r w:rsidRPr="006B6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…..</w:t>
      </w:r>
    </w:p>
    <w:p w14:paraId="176EB5F7" w14:textId="0BF56DBE" w:rsidR="006B6654" w:rsidRDefault="006B6654" w:rsidP="001F263B">
      <w:pPr>
        <w:tabs>
          <w:tab w:val="right" w:leader="dot" w:pos="14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uận/huyện: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.Tỉnh/TP:</w:t>
      </w:r>
      <w:r w:rsidRPr="006B6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..</w:t>
      </w:r>
    </w:p>
    <w:p w14:paraId="414A9B2C" w14:textId="00A82DD0" w:rsidR="006B6654" w:rsidRDefault="008C5F93" w:rsidP="001F263B">
      <w:pPr>
        <w:tabs>
          <w:tab w:val="right" w:leader="dot" w:pos="14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6B6654" w:rsidRPr="006B6654">
        <w:rPr>
          <w:rFonts w:ascii="Times New Roman" w:hAnsi="Times New Roman" w:cs="Times New Roman"/>
          <w:sz w:val="28"/>
          <w:szCs w:val="28"/>
          <w:lang w:val="en-US"/>
        </w:rPr>
        <w:t xml:space="preserve">. Họ và tên cha: </w:t>
      </w:r>
      <w:r w:rsidR="006B6654" w:rsidRPr="006B6654"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6B6654">
        <w:rPr>
          <w:rFonts w:ascii="Times New Roman" w:hAnsi="Times New Roman" w:cs="Times New Roman"/>
          <w:sz w:val="28"/>
          <w:szCs w:val="28"/>
          <w:lang w:val="en-US"/>
        </w:rPr>
        <w:t>………………</w:t>
      </w:r>
      <w:r w:rsidR="006B6654" w:rsidRPr="006B6654">
        <w:rPr>
          <w:rFonts w:ascii="Times New Roman" w:hAnsi="Times New Roman" w:cs="Times New Roman"/>
          <w:sz w:val="28"/>
          <w:szCs w:val="28"/>
          <w:lang w:val="en-US"/>
        </w:rPr>
        <w:t xml:space="preserve"> Năm sinh: </w:t>
      </w:r>
      <w:r w:rsidR="006B6654" w:rsidRPr="006B6654">
        <w:rPr>
          <w:rFonts w:ascii="Times New Roman" w:hAnsi="Times New Roman" w:cs="Times New Roman"/>
          <w:sz w:val="28"/>
          <w:szCs w:val="28"/>
          <w:lang w:val="en-US"/>
        </w:rPr>
        <w:t>………………</w:t>
      </w:r>
      <w:r w:rsidR="006B6654">
        <w:rPr>
          <w:rFonts w:ascii="Times New Roman" w:hAnsi="Times New Roman" w:cs="Times New Roman"/>
          <w:sz w:val="28"/>
          <w:szCs w:val="28"/>
          <w:lang w:val="en-US"/>
        </w:rPr>
        <w:t>…….</w:t>
      </w:r>
    </w:p>
    <w:p w14:paraId="41BBA059" w14:textId="54A8CE69" w:rsidR="006B6654" w:rsidRDefault="006B6654" w:rsidP="001F263B">
      <w:pPr>
        <w:tabs>
          <w:tab w:val="right" w:leader="dot" w:pos="14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654">
        <w:rPr>
          <w:rFonts w:ascii="Times New Roman" w:hAnsi="Times New Roman" w:cs="Times New Roman"/>
          <w:sz w:val="28"/>
          <w:szCs w:val="28"/>
          <w:lang w:val="en-US"/>
        </w:rPr>
        <w:t>Dân t</w:t>
      </w:r>
      <w:r>
        <w:rPr>
          <w:rFonts w:ascii="Times New Roman" w:hAnsi="Times New Roman" w:cs="Times New Roman"/>
          <w:sz w:val="28"/>
          <w:szCs w:val="28"/>
          <w:lang w:val="en-US"/>
        </w:rPr>
        <w:t>ộc:</w:t>
      </w:r>
      <w:r w:rsidRPr="006B6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..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Nghề nghiệp:</w:t>
      </w:r>
      <w:r w:rsidRPr="006B6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SĐT:</w:t>
      </w:r>
      <w:r w:rsidRPr="006B6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5F93">
        <w:rPr>
          <w:rFonts w:ascii="Times New Roman" w:hAnsi="Times New Roman" w:cs="Times New Roman"/>
          <w:sz w:val="28"/>
          <w:szCs w:val="28"/>
          <w:lang w:val="en-US"/>
        </w:rPr>
        <w:t>………………</w:t>
      </w:r>
      <w:r w:rsidR="008C5F93">
        <w:rPr>
          <w:rFonts w:ascii="Times New Roman" w:hAnsi="Times New Roman" w:cs="Times New Roman"/>
          <w:sz w:val="28"/>
          <w:szCs w:val="28"/>
          <w:lang w:val="en-US"/>
        </w:rPr>
        <w:t>……………</w:t>
      </w:r>
    </w:p>
    <w:p w14:paraId="7DB7AC50" w14:textId="3DDB239E" w:rsidR="006B6654" w:rsidRDefault="008C5F93" w:rsidP="006B6654">
      <w:pPr>
        <w:tabs>
          <w:tab w:val="right" w:leader="dot" w:pos="14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B6654" w:rsidRPr="006B6654">
        <w:rPr>
          <w:rFonts w:ascii="Times New Roman" w:hAnsi="Times New Roman" w:cs="Times New Roman"/>
          <w:sz w:val="28"/>
          <w:szCs w:val="28"/>
          <w:lang w:val="en-US"/>
        </w:rPr>
        <w:t xml:space="preserve">. Họ và tên </w:t>
      </w:r>
      <w:r w:rsidR="006B6654">
        <w:rPr>
          <w:rFonts w:ascii="Times New Roman" w:hAnsi="Times New Roman" w:cs="Times New Roman"/>
          <w:sz w:val="28"/>
          <w:szCs w:val="28"/>
          <w:lang w:val="en-US"/>
        </w:rPr>
        <w:t>mẹ</w:t>
      </w:r>
      <w:r w:rsidR="006B6654" w:rsidRPr="006B6654">
        <w:rPr>
          <w:rFonts w:ascii="Times New Roman" w:hAnsi="Times New Roman" w:cs="Times New Roman"/>
          <w:sz w:val="28"/>
          <w:szCs w:val="28"/>
          <w:lang w:val="en-US"/>
        </w:rPr>
        <w:t>: ………………………………</w:t>
      </w:r>
      <w:r w:rsidR="006B6654">
        <w:rPr>
          <w:rFonts w:ascii="Times New Roman" w:hAnsi="Times New Roman" w:cs="Times New Roman"/>
          <w:sz w:val="28"/>
          <w:szCs w:val="28"/>
          <w:lang w:val="en-US"/>
        </w:rPr>
        <w:t>………………</w:t>
      </w:r>
      <w:r w:rsidR="006B6654" w:rsidRPr="006B6654">
        <w:rPr>
          <w:rFonts w:ascii="Times New Roman" w:hAnsi="Times New Roman" w:cs="Times New Roman"/>
          <w:sz w:val="28"/>
          <w:szCs w:val="28"/>
          <w:lang w:val="en-US"/>
        </w:rPr>
        <w:t xml:space="preserve"> Năm sinh: ………………</w:t>
      </w:r>
      <w:r w:rsidR="006B6654">
        <w:rPr>
          <w:rFonts w:ascii="Times New Roman" w:hAnsi="Times New Roman" w:cs="Times New Roman"/>
          <w:sz w:val="28"/>
          <w:szCs w:val="28"/>
          <w:lang w:val="en-US"/>
        </w:rPr>
        <w:t>…….</w:t>
      </w:r>
      <w:r w:rsidR="006B66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E65F79" w14:textId="77777777" w:rsidR="008C5F93" w:rsidRDefault="008C5F93" w:rsidP="008C5F93">
      <w:pPr>
        <w:tabs>
          <w:tab w:val="right" w:leader="dot" w:pos="14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654">
        <w:rPr>
          <w:rFonts w:ascii="Times New Roman" w:hAnsi="Times New Roman" w:cs="Times New Roman"/>
          <w:sz w:val="28"/>
          <w:szCs w:val="28"/>
          <w:lang w:val="en-US"/>
        </w:rPr>
        <w:t>Dân t</w:t>
      </w:r>
      <w:r>
        <w:rPr>
          <w:rFonts w:ascii="Times New Roman" w:hAnsi="Times New Roman" w:cs="Times New Roman"/>
          <w:sz w:val="28"/>
          <w:szCs w:val="28"/>
          <w:lang w:val="en-US"/>
        </w:rPr>
        <w:t>ộc:</w:t>
      </w:r>
      <w:r w:rsidRPr="006B6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..…Nghề nghiệp:</w:t>
      </w:r>
      <w:r w:rsidRPr="006B6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SĐT:</w:t>
      </w:r>
      <w:r w:rsidRPr="006B6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</w:p>
    <w:p w14:paraId="214F8D65" w14:textId="0A9A625F" w:rsidR="006B6654" w:rsidRDefault="008C5F93" w:rsidP="006B6654">
      <w:pPr>
        <w:tabs>
          <w:tab w:val="right" w:leader="dot" w:pos="14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6B6654" w:rsidRPr="006B6654">
        <w:rPr>
          <w:rFonts w:ascii="Times New Roman" w:hAnsi="Times New Roman" w:cs="Times New Roman"/>
          <w:sz w:val="28"/>
          <w:szCs w:val="28"/>
          <w:lang w:val="en-US"/>
        </w:rPr>
        <w:t>. Họ và tên</w:t>
      </w:r>
      <w:r w:rsidR="006B6654">
        <w:rPr>
          <w:rFonts w:ascii="Times New Roman" w:hAnsi="Times New Roman" w:cs="Times New Roman"/>
          <w:sz w:val="28"/>
          <w:szCs w:val="28"/>
          <w:lang w:val="en-US"/>
        </w:rPr>
        <w:t xml:space="preserve"> người giám hộ</w:t>
      </w:r>
      <w:r w:rsidR="006B6654" w:rsidRPr="006B6654">
        <w:rPr>
          <w:rFonts w:ascii="Times New Roman" w:hAnsi="Times New Roman" w:cs="Times New Roman"/>
          <w:sz w:val="28"/>
          <w:szCs w:val="28"/>
          <w:lang w:val="en-US"/>
        </w:rPr>
        <w:t>: ………………………………</w:t>
      </w:r>
      <w:r w:rsidR="006B6654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6B6654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6B6654" w:rsidRPr="006B6654">
        <w:rPr>
          <w:rFonts w:ascii="Times New Roman" w:hAnsi="Times New Roman" w:cs="Times New Roman"/>
          <w:sz w:val="28"/>
          <w:szCs w:val="28"/>
          <w:lang w:val="en-US"/>
        </w:rPr>
        <w:t>Năm sinh: ……………</w:t>
      </w:r>
      <w:r w:rsidR="006B6654">
        <w:rPr>
          <w:rFonts w:ascii="Times New Roman" w:hAnsi="Times New Roman" w:cs="Times New Roman"/>
          <w:sz w:val="28"/>
          <w:szCs w:val="28"/>
          <w:lang w:val="en-US"/>
        </w:rPr>
        <w:t>………</w:t>
      </w:r>
    </w:p>
    <w:p w14:paraId="6480C973" w14:textId="77777777" w:rsidR="008C5F93" w:rsidRDefault="008C5F93" w:rsidP="008C5F93">
      <w:pPr>
        <w:tabs>
          <w:tab w:val="right" w:leader="dot" w:pos="14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654">
        <w:rPr>
          <w:rFonts w:ascii="Times New Roman" w:hAnsi="Times New Roman" w:cs="Times New Roman"/>
          <w:sz w:val="28"/>
          <w:szCs w:val="28"/>
          <w:lang w:val="en-US"/>
        </w:rPr>
        <w:t>Dân t</w:t>
      </w:r>
      <w:r>
        <w:rPr>
          <w:rFonts w:ascii="Times New Roman" w:hAnsi="Times New Roman" w:cs="Times New Roman"/>
          <w:sz w:val="28"/>
          <w:szCs w:val="28"/>
          <w:lang w:val="en-US"/>
        </w:rPr>
        <w:t>ộc:</w:t>
      </w:r>
      <w:r w:rsidRPr="006B6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..…Nghề nghiệp:</w:t>
      </w:r>
      <w:r w:rsidRPr="006B6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SĐT:</w:t>
      </w:r>
      <w:r w:rsidRPr="006B6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C5F93" w:rsidRPr="008C5F93" w14:paraId="0567218F" w14:textId="77777777" w:rsidTr="008C5F93">
        <w:tc>
          <w:tcPr>
            <w:tcW w:w="5395" w:type="dxa"/>
          </w:tcPr>
          <w:p w14:paraId="4EA10568" w14:textId="77777777" w:rsidR="008C5F93" w:rsidRDefault="008C5F93" w:rsidP="001F263B">
            <w:pPr>
              <w:tabs>
                <w:tab w:val="right" w:leader="do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95" w:type="dxa"/>
          </w:tcPr>
          <w:p w14:paraId="71904DE4" w14:textId="77777777" w:rsidR="008C5F93" w:rsidRDefault="008C5F93" w:rsidP="008C5F93">
            <w:pPr>
              <w:tabs>
                <w:tab w:val="right" w:leader="dot" w:pos="144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8C5F9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ong Biên, ngày ….tháng 6 năm 2023</w:t>
            </w:r>
          </w:p>
          <w:p w14:paraId="2F842243" w14:textId="77777777" w:rsidR="008C5F93" w:rsidRDefault="008C5F93" w:rsidP="008C5F93">
            <w:pPr>
              <w:tabs>
                <w:tab w:val="right" w:leader="do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ười khai thông tin</w:t>
            </w:r>
          </w:p>
          <w:p w14:paraId="125942DF" w14:textId="79CD3CF5" w:rsidR="008C5F93" w:rsidRPr="008C5F93" w:rsidRDefault="008C5F93" w:rsidP="008C5F93">
            <w:pPr>
              <w:tabs>
                <w:tab w:val="right" w:leader="dot" w:pos="144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8C5F9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K</w:t>
            </w:r>
            <w:r w:rsidR="00D41DD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ý</w:t>
            </w:r>
            <w:r w:rsidRPr="008C5F9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và ghi rõ họ tên)</w:t>
            </w:r>
          </w:p>
        </w:tc>
      </w:tr>
    </w:tbl>
    <w:p w14:paraId="4A185D13" w14:textId="6D1BF522" w:rsidR="006B6654" w:rsidRPr="008C5F93" w:rsidRDefault="006B6654" w:rsidP="001F263B">
      <w:pPr>
        <w:tabs>
          <w:tab w:val="right" w:leader="dot" w:pos="14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DD438F" w14:textId="77777777" w:rsidR="006B6654" w:rsidRPr="008C5F93" w:rsidRDefault="006B6654" w:rsidP="001F263B">
      <w:pPr>
        <w:tabs>
          <w:tab w:val="right" w:leader="dot" w:pos="14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D0242C" w14:textId="77777777" w:rsidR="006B6654" w:rsidRPr="008C5F93" w:rsidRDefault="006B6654" w:rsidP="001F263B">
      <w:pPr>
        <w:tabs>
          <w:tab w:val="right" w:leader="dot" w:pos="14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B6654" w:rsidRPr="008C5F93" w:rsidSect="001F263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368" w14:textId="77777777" w:rsidR="008C5F93" w:rsidRDefault="008C5F93" w:rsidP="008C5F93">
      <w:pPr>
        <w:spacing w:after="0" w:line="240" w:lineRule="auto"/>
      </w:pPr>
      <w:r>
        <w:separator/>
      </w:r>
    </w:p>
  </w:endnote>
  <w:endnote w:type="continuationSeparator" w:id="0">
    <w:p w14:paraId="12672BC9" w14:textId="77777777" w:rsidR="008C5F93" w:rsidRDefault="008C5F93" w:rsidP="008C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CB1D" w14:textId="5CA2489C" w:rsidR="008C5F93" w:rsidRPr="008C5F93" w:rsidRDefault="008C5F93">
    <w:pPr>
      <w:pStyle w:val="Chntrang"/>
      <w:rPr>
        <w:rFonts w:ascii="Times New Roman" w:hAnsi="Times New Roman" w:cs="Times New Roman"/>
        <w:i/>
        <w:iCs/>
        <w:sz w:val="24"/>
        <w:szCs w:val="24"/>
        <w:lang w:val="en-US"/>
      </w:rPr>
    </w:pPr>
    <w:r w:rsidRPr="008C5F93">
      <w:rPr>
        <w:rFonts w:ascii="Times New Roman" w:hAnsi="Times New Roman" w:cs="Times New Roman"/>
        <w:i/>
        <w:iCs/>
        <w:sz w:val="24"/>
        <w:szCs w:val="24"/>
        <w:lang w:val="en-US"/>
      </w:rPr>
      <w:t xml:space="preserve">*Phụ huynh </w:t>
    </w:r>
    <w:r>
      <w:rPr>
        <w:rFonts w:ascii="Times New Roman" w:hAnsi="Times New Roman" w:cs="Times New Roman"/>
        <w:i/>
        <w:iCs/>
        <w:sz w:val="24"/>
        <w:szCs w:val="24"/>
        <w:lang w:val="en-US"/>
      </w:rPr>
      <w:t>in và hoàn thành nội dung trong Phiếu đăng ký nhập học và</w:t>
    </w:r>
    <w:r w:rsidRPr="008C5F93">
      <w:rPr>
        <w:rFonts w:ascii="Times New Roman" w:hAnsi="Times New Roman" w:cs="Times New Roman"/>
        <w:i/>
        <w:iCs/>
        <w:sz w:val="24"/>
        <w:szCs w:val="24"/>
        <w:lang w:val="en-US"/>
      </w:rPr>
      <w:t xml:space="preserve"> mang theo những </w:t>
    </w:r>
    <w:r>
      <w:rPr>
        <w:rFonts w:ascii="Times New Roman" w:hAnsi="Times New Roman" w:cs="Times New Roman"/>
        <w:i/>
        <w:iCs/>
        <w:sz w:val="24"/>
        <w:szCs w:val="24"/>
        <w:lang w:val="en-US"/>
      </w:rPr>
      <w:t xml:space="preserve">giấy tờ </w:t>
    </w:r>
    <w:r w:rsidRPr="008C5F93">
      <w:rPr>
        <w:rFonts w:ascii="Times New Roman" w:hAnsi="Times New Roman" w:cs="Times New Roman"/>
        <w:i/>
        <w:iCs/>
        <w:sz w:val="24"/>
        <w:szCs w:val="24"/>
        <w:lang w:val="en-US"/>
      </w:rPr>
      <w:t>sau để nhập học trực tiếp tại VP nhà trường</w:t>
    </w:r>
    <w:r>
      <w:rPr>
        <w:rFonts w:ascii="Times New Roman" w:hAnsi="Times New Roman" w:cs="Times New Roman"/>
        <w:i/>
        <w:iCs/>
        <w:sz w:val="24"/>
        <w:szCs w:val="24"/>
        <w:lang w:val="en-US"/>
      </w:rPr>
      <w:t xml:space="preserve"> trong 3 ngày từ 27 đến 29 tháng 6 năm 2023</w:t>
    </w:r>
  </w:p>
  <w:p w14:paraId="2CFF62A4" w14:textId="26F74A40" w:rsidR="008C5F93" w:rsidRPr="008C5F93" w:rsidRDefault="008C5F93">
    <w:pPr>
      <w:pStyle w:val="Chntrang"/>
      <w:rPr>
        <w:rFonts w:ascii="Times New Roman" w:hAnsi="Times New Roman" w:cs="Times New Roman"/>
        <w:i/>
        <w:iCs/>
        <w:sz w:val="24"/>
        <w:szCs w:val="24"/>
        <w:lang w:val="en-US"/>
      </w:rPr>
    </w:pPr>
    <w:r w:rsidRPr="008C5F93">
      <w:rPr>
        <w:rFonts w:ascii="Times New Roman" w:hAnsi="Times New Roman" w:cs="Times New Roman"/>
        <w:i/>
        <w:iCs/>
        <w:sz w:val="24"/>
        <w:szCs w:val="24"/>
        <w:lang w:val="en-US"/>
      </w:rPr>
      <w:t>1. Bản chính học bạ có xác nhận đã hoàn thành chương trình Tiểu học.</w:t>
    </w:r>
  </w:p>
  <w:p w14:paraId="22339FCB" w14:textId="7898D4AC" w:rsidR="008C5F93" w:rsidRPr="008C5F93" w:rsidRDefault="008C5F93">
    <w:pPr>
      <w:pStyle w:val="Chntrang"/>
      <w:rPr>
        <w:rFonts w:ascii="Times New Roman" w:hAnsi="Times New Roman" w:cs="Times New Roman"/>
        <w:i/>
        <w:iCs/>
        <w:sz w:val="24"/>
        <w:szCs w:val="24"/>
        <w:lang w:val="en-US"/>
      </w:rPr>
    </w:pPr>
    <w:r w:rsidRPr="008C5F93">
      <w:rPr>
        <w:rFonts w:ascii="Times New Roman" w:hAnsi="Times New Roman" w:cs="Times New Roman"/>
        <w:i/>
        <w:iCs/>
        <w:sz w:val="24"/>
        <w:szCs w:val="24"/>
        <w:lang w:val="en-US"/>
      </w:rPr>
      <w:t>2. Bản sao giấy khai sinh hợp lệ.</w:t>
    </w:r>
  </w:p>
  <w:p w14:paraId="69269F10" w14:textId="7923B7E9" w:rsidR="008C5F93" w:rsidRPr="008C5F93" w:rsidRDefault="008C5F93">
    <w:pPr>
      <w:pStyle w:val="Chntrang"/>
      <w:rPr>
        <w:rFonts w:ascii="Times New Roman" w:hAnsi="Times New Roman" w:cs="Times New Roman"/>
        <w:i/>
        <w:iCs/>
        <w:sz w:val="24"/>
        <w:szCs w:val="24"/>
        <w:lang w:val="en-US"/>
      </w:rPr>
    </w:pPr>
    <w:r w:rsidRPr="008C5F93">
      <w:rPr>
        <w:rFonts w:ascii="Times New Roman" w:hAnsi="Times New Roman" w:cs="Times New Roman"/>
        <w:i/>
        <w:iCs/>
        <w:sz w:val="24"/>
        <w:szCs w:val="24"/>
        <w:lang w:val="en-US"/>
      </w:rPr>
      <w:t>3. Giấy xác nhận chế độ ưu tiên, khuyến khích do cơ quan có thẩm quyền cấp (nếu có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4481" w14:textId="77777777" w:rsidR="008C5F93" w:rsidRDefault="008C5F93" w:rsidP="008C5F93">
      <w:pPr>
        <w:spacing w:after="0" w:line="240" w:lineRule="auto"/>
      </w:pPr>
      <w:r>
        <w:separator/>
      </w:r>
    </w:p>
  </w:footnote>
  <w:footnote w:type="continuationSeparator" w:id="0">
    <w:p w14:paraId="2B362581" w14:textId="77777777" w:rsidR="008C5F93" w:rsidRDefault="008C5F93" w:rsidP="008C5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43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63B"/>
    <w:rsid w:val="001F263B"/>
    <w:rsid w:val="00531342"/>
    <w:rsid w:val="006163C2"/>
    <w:rsid w:val="006B6654"/>
    <w:rsid w:val="008C5F93"/>
    <w:rsid w:val="009A4E6D"/>
    <w:rsid w:val="00D41DDE"/>
    <w:rsid w:val="00DD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E2FF7"/>
  <w15:chartTrackingRefBased/>
  <w15:docId w15:val="{CFA39392-FC34-4AE2-86C7-6EC28CA1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6B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8C5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C5F93"/>
  </w:style>
  <w:style w:type="paragraph" w:styleId="Chntrang">
    <w:name w:val="footer"/>
    <w:basedOn w:val="Binhthng"/>
    <w:link w:val="ChntrangChar"/>
    <w:uiPriority w:val="99"/>
    <w:unhideWhenUsed/>
    <w:rsid w:val="008C5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C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3817-33C5-4E81-AC53-C9D7322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ân</dc:creator>
  <cp:keywords/>
  <dc:description/>
  <cp:lastModifiedBy>Luân</cp:lastModifiedBy>
  <cp:revision>1</cp:revision>
  <dcterms:created xsi:type="dcterms:W3CDTF">2023-06-26T09:26:00Z</dcterms:created>
  <dcterms:modified xsi:type="dcterms:W3CDTF">2023-06-26T10:01:00Z</dcterms:modified>
</cp:coreProperties>
</file>